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61E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52EE9297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14:paraId="257A831F" w14:textId="77777777"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14:paraId="6805150D" w14:textId="77777777"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p w14:paraId="6EA6CE9F" w14:textId="10034E1E" w:rsidR="001B77AA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14:paraId="69D88BBE" w14:textId="3375F6BA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4F871D54" w14:textId="0D7CFE9A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0F4020AE" w14:textId="2A3278AC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6D4C2092" w14:textId="1C8A62D3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03FDEDC8" w14:textId="3F97BCD1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3B336961" w14:textId="3E5E84B5" w:rsidR="001B6ED0" w:rsidRDefault="001B6ED0" w:rsidP="001B77AA">
      <w:pPr>
        <w:jc w:val="right"/>
        <w:rPr>
          <w:rFonts w:eastAsia="Times New Roman"/>
          <w:szCs w:val="28"/>
          <w:lang w:eastAsia="ru-RU"/>
        </w:rPr>
      </w:pPr>
    </w:p>
    <w:p w14:paraId="4B15DEC2" w14:textId="77777777" w:rsidR="001B6ED0" w:rsidRPr="00740314" w:rsidRDefault="001B6ED0" w:rsidP="001B77AA">
      <w:pPr>
        <w:jc w:val="right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10518E9E" w14:textId="77777777"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14:paraId="23D909C2" w14:textId="77777777"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14:paraId="58582075" w14:textId="77777777"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14:paraId="47E1FF32" w14:textId="77777777"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14:paraId="44080113" w14:textId="77777777" w:rsidR="001B77AA" w:rsidRPr="00B358A1" w:rsidRDefault="001B77AA" w:rsidP="001C5CE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14:paraId="021DFC90" w14:textId="77777777" w:rsidR="001B77AA" w:rsidRDefault="001B77AA" w:rsidP="001C5CE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14:paraId="536EDECD" w14:textId="77777777" w:rsidR="00C12F1E" w:rsidRPr="00675D25" w:rsidRDefault="00C12F1E" w:rsidP="00C12F1E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675D25">
        <w:rPr>
          <w:szCs w:val="28"/>
          <w:lang w:eastAsia="ru-RU"/>
        </w:rPr>
        <w:t>По специальности</w:t>
      </w:r>
    </w:p>
    <w:p w14:paraId="5F664B0B" w14:textId="77777777" w:rsidR="00C12F1E" w:rsidRPr="00675D25" w:rsidRDefault="00C12F1E" w:rsidP="00C12F1E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675D25">
        <w:rPr>
          <w:b/>
          <w:szCs w:val="28"/>
        </w:rPr>
        <w:t xml:space="preserve">53.05.01 </w:t>
      </w:r>
      <w:r w:rsidRPr="00675D25">
        <w:rPr>
          <w:b/>
          <w:szCs w:val="28"/>
          <w:lang w:eastAsia="ru-RU"/>
        </w:rPr>
        <w:t>Искусство концертного исполнительства</w:t>
      </w:r>
    </w:p>
    <w:p w14:paraId="7259DD67" w14:textId="77777777" w:rsidR="00C12F1E" w:rsidRPr="00675D25" w:rsidRDefault="00C12F1E" w:rsidP="00C12F1E">
      <w:pPr>
        <w:widowControl w:val="0"/>
        <w:spacing w:line="360" w:lineRule="auto"/>
        <w:ind w:firstLine="0"/>
        <w:jc w:val="center"/>
        <w:rPr>
          <w:szCs w:val="28"/>
          <w:lang w:eastAsia="ru-RU"/>
        </w:rPr>
      </w:pPr>
      <w:r w:rsidRPr="00675D25">
        <w:rPr>
          <w:szCs w:val="28"/>
          <w:lang w:eastAsia="ru-RU"/>
        </w:rPr>
        <w:t>(уровень специалитета)</w:t>
      </w:r>
    </w:p>
    <w:p w14:paraId="7C8FB4A5" w14:textId="77777777" w:rsidR="00C12F1E" w:rsidRPr="00675D25" w:rsidRDefault="00C12F1E" w:rsidP="00C12F1E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675D25">
        <w:rPr>
          <w:sz w:val="28"/>
          <w:szCs w:val="28"/>
        </w:rPr>
        <w:t>Специализация №4: «Концертные духовые и ударные инструменты</w:t>
      </w:r>
    </w:p>
    <w:p w14:paraId="30122470" w14:textId="77777777" w:rsidR="00C12F1E" w:rsidRPr="00675D25" w:rsidRDefault="00C12F1E" w:rsidP="00C12F1E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675D25"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430CB853" w14:textId="77777777" w:rsidR="00C12F1E" w:rsidRPr="00675D25" w:rsidRDefault="00C12F1E" w:rsidP="00C12F1E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675D25">
        <w:rPr>
          <w:sz w:val="28"/>
          <w:szCs w:val="28"/>
        </w:rPr>
        <w:t>исторические духовые и ударные инструменты»</w:t>
      </w:r>
    </w:p>
    <w:p w14:paraId="5A08279C" w14:textId="77777777" w:rsidR="001B77AA" w:rsidRDefault="001B77AA" w:rsidP="001B77AA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05E47540" w14:textId="77777777" w:rsidR="001B77AA" w:rsidRPr="00740314" w:rsidRDefault="001B77AA" w:rsidP="001B77AA">
      <w:pPr>
        <w:rPr>
          <w:rFonts w:eastAsia="Times New Roman"/>
          <w:szCs w:val="28"/>
          <w:lang w:eastAsia="ru-RU"/>
        </w:rPr>
      </w:pPr>
    </w:p>
    <w:p w14:paraId="2872C91B" w14:textId="77777777" w:rsidR="001B77AA" w:rsidRDefault="001B77AA" w:rsidP="001B77AA">
      <w:pPr>
        <w:rPr>
          <w:rFonts w:eastAsia="Times New Roman"/>
          <w:szCs w:val="28"/>
          <w:lang w:eastAsia="ru-RU"/>
        </w:rPr>
      </w:pPr>
    </w:p>
    <w:p w14:paraId="5699D4C4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668459BD" w14:textId="77777777" w:rsidR="005D5D98" w:rsidRDefault="005D5D98" w:rsidP="001B77AA">
      <w:pPr>
        <w:rPr>
          <w:rFonts w:eastAsia="Times New Roman"/>
          <w:szCs w:val="28"/>
          <w:lang w:eastAsia="ru-RU"/>
        </w:rPr>
      </w:pPr>
    </w:p>
    <w:p w14:paraId="7E738F22" w14:textId="77777777" w:rsidR="001B77AA" w:rsidRPr="004B4BAC" w:rsidRDefault="001B77AA" w:rsidP="002F72B7">
      <w:pPr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14:paraId="3CFEA4C1" w14:textId="77777777" w:rsidR="001B6ED0" w:rsidRDefault="001B6ED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9B00279" w14:textId="33361634"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14:paraId="7C14A55A" w14:textId="77777777" w:rsidTr="005D5D98">
        <w:trPr>
          <w:cantSplit/>
        </w:trPr>
        <w:tc>
          <w:tcPr>
            <w:tcW w:w="9464" w:type="dxa"/>
            <w:gridSpan w:val="2"/>
            <w:hideMark/>
          </w:tcPr>
          <w:p w14:paraId="205BC802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14:paraId="7B853CE8" w14:textId="77777777" w:rsidTr="005D5D98">
        <w:tc>
          <w:tcPr>
            <w:tcW w:w="782" w:type="dxa"/>
            <w:hideMark/>
          </w:tcPr>
          <w:p w14:paraId="3F18697A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269349DC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14:paraId="20740F54" w14:textId="77777777" w:rsidTr="005D5D98">
        <w:tc>
          <w:tcPr>
            <w:tcW w:w="782" w:type="dxa"/>
            <w:hideMark/>
          </w:tcPr>
          <w:p w14:paraId="417E9521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02BEEC7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14:paraId="314FD35F" w14:textId="77777777" w:rsidTr="005D5D98">
        <w:tc>
          <w:tcPr>
            <w:tcW w:w="782" w:type="dxa"/>
            <w:hideMark/>
          </w:tcPr>
          <w:p w14:paraId="1F7CC47D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108AA104" w14:textId="77777777"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14:paraId="593796CC" w14:textId="77777777" w:rsidTr="005D5D98">
        <w:tc>
          <w:tcPr>
            <w:tcW w:w="782" w:type="dxa"/>
            <w:hideMark/>
          </w:tcPr>
          <w:p w14:paraId="5E6CB0D6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14:paraId="0AC8ECF8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14:paraId="758BB3F2" w14:textId="77777777" w:rsidTr="005D5D98">
        <w:tc>
          <w:tcPr>
            <w:tcW w:w="782" w:type="dxa"/>
          </w:tcPr>
          <w:p w14:paraId="44A0EC7F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14:paraId="6C9D9C8D" w14:textId="77777777"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14:paraId="542B2B8D" w14:textId="77777777" w:rsidTr="005D5D98">
        <w:tc>
          <w:tcPr>
            <w:tcW w:w="782" w:type="dxa"/>
            <w:hideMark/>
          </w:tcPr>
          <w:p w14:paraId="0B834C52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47138D93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14:paraId="2A7B8DA7" w14:textId="77777777" w:rsidTr="005D5D98">
        <w:trPr>
          <w:cantSplit/>
        </w:trPr>
        <w:tc>
          <w:tcPr>
            <w:tcW w:w="782" w:type="dxa"/>
            <w:hideMark/>
          </w:tcPr>
          <w:p w14:paraId="17329053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14:paraId="09D77A4D" w14:textId="77777777"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14:paraId="60F6038D" w14:textId="77777777"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14:paraId="58F327CA" w14:textId="77777777"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14:paraId="034A5BFC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14:paraId="56B77FBA" w14:textId="77777777"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14:paraId="58ABF0B7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14:paraId="573E8DC5" w14:textId="77777777"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14:paraId="15D1B0FC" w14:textId="77777777"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14:paraId="287F750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14:paraId="3CB9AAAB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14:paraId="39D53824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14:paraId="43D784A2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14:paraId="3E082699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14:paraId="59BD9D10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14:paraId="5A3F54B7" w14:textId="77777777"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4AA1CB85" w14:textId="77777777"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14:paraId="3C097B64" w14:textId="77777777"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2CF8F82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14:paraId="7FC14271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14:paraId="341EEF8C" w14:textId="77777777"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14:paraId="21D8A980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14:paraId="0FEB4C99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14:paraId="50E64CCB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14:paraId="2E1CDEF7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14:paraId="24A26DB1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14:paraId="0656EF7A" w14:textId="77777777"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14:paraId="502DDC6F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14:paraId="0A6E623F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14:paraId="47BBCF25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14:paraId="0B06AA7E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14:paraId="19C75468" w14:textId="77777777"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14:paraId="0EFDC8D7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14:paraId="390E9648" w14:textId="77777777"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14:paraId="7FA80824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14:paraId="6C4D51EC" w14:textId="77777777"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14:paraId="6D4CCCE2" w14:textId="77777777" w:rsidR="001B77AA" w:rsidRPr="005D5D98" w:rsidRDefault="001B77AA" w:rsidP="005D5D98">
      <w:pPr>
        <w:spacing w:line="360" w:lineRule="auto"/>
        <w:rPr>
          <w:szCs w:val="28"/>
          <w:shd w:val="clear" w:color="auto" w:fill="FFFFFF"/>
        </w:rPr>
      </w:pPr>
      <w:r w:rsidRPr="005D5D98">
        <w:rPr>
          <w:szCs w:val="28"/>
        </w:rPr>
        <w:t xml:space="preserve">Выпускник должен обладать </w:t>
      </w:r>
      <w:r w:rsidRPr="005D5D98">
        <w:rPr>
          <w:bCs/>
          <w:szCs w:val="28"/>
        </w:rPr>
        <w:t>общекультурными компетенциями (ОК):</w:t>
      </w:r>
      <w:r w:rsidRPr="005D5D98">
        <w:rPr>
          <w:szCs w:val="28"/>
          <w:shd w:val="clear" w:color="auto" w:fill="FFFFFF"/>
        </w:rPr>
        <w:t xml:space="preserve"> </w:t>
      </w:r>
    </w:p>
    <w:p w14:paraId="365CE793" w14:textId="77777777" w:rsidR="001B77AA" w:rsidRPr="005D5D98" w:rsidRDefault="001B77AA" w:rsidP="005D5D98">
      <w:pPr>
        <w:spacing w:line="360" w:lineRule="auto"/>
        <w:rPr>
          <w:rStyle w:val="FontStyle46"/>
          <w:sz w:val="28"/>
          <w:szCs w:val="28"/>
        </w:rPr>
      </w:pPr>
      <w:r w:rsidRPr="005D5D98">
        <w:rPr>
          <w:szCs w:val="28"/>
        </w:rPr>
        <w:t xml:space="preserve">- </w:t>
      </w:r>
      <w:r w:rsidR="002F72B7" w:rsidRPr="002F72B7">
        <w:rPr>
          <w:szCs w:val="28"/>
        </w:rPr>
        <w:t xml:space="preserve">владением основными методами защиты производственного персонала и населения от возможных последствий аварий, катастроф, стихийных бедствий </w:t>
      </w:r>
      <w:r w:rsidR="002F72B7">
        <w:rPr>
          <w:szCs w:val="28"/>
        </w:rPr>
        <w:t>(ОК-10</w:t>
      </w:r>
      <w:r w:rsidRPr="005D5D98">
        <w:rPr>
          <w:szCs w:val="28"/>
        </w:rPr>
        <w:t>)</w:t>
      </w:r>
      <w:r w:rsidR="005D5D98">
        <w:rPr>
          <w:szCs w:val="28"/>
        </w:rPr>
        <w:t>.</w:t>
      </w:r>
    </w:p>
    <w:bookmarkEnd w:id="1"/>
    <w:p w14:paraId="252CB46B" w14:textId="77777777" w:rsidR="005D5D98" w:rsidRDefault="005D5D98" w:rsidP="005D5D98">
      <w:pPr>
        <w:pStyle w:val="a5"/>
        <w:spacing w:line="360" w:lineRule="auto"/>
        <w:rPr>
          <w:szCs w:val="28"/>
        </w:rPr>
      </w:pPr>
    </w:p>
    <w:p w14:paraId="3F122152" w14:textId="77777777"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14:paraId="35952653" w14:textId="77777777"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14:paraId="35EC085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14:paraId="06E95A51" w14:textId="77777777" w:rsidTr="005D5D98">
        <w:trPr>
          <w:trHeight w:val="388"/>
        </w:trPr>
        <w:tc>
          <w:tcPr>
            <w:tcW w:w="1242" w:type="dxa"/>
            <w:vMerge w:val="restart"/>
          </w:tcPr>
          <w:p w14:paraId="3B0877FA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14:paraId="4EEF7628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14:paraId="5394A92F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092B42F3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14:paraId="5BB413B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14:paraId="2664DFC5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Аудиторные часы</w:t>
            </w:r>
          </w:p>
        </w:tc>
      </w:tr>
      <w:tr w:rsidR="001B77AA" w:rsidRPr="005D5D98" w14:paraId="0BD913B9" w14:textId="77777777" w:rsidTr="005D5D98">
        <w:tc>
          <w:tcPr>
            <w:tcW w:w="1242" w:type="dxa"/>
            <w:vMerge/>
          </w:tcPr>
          <w:p w14:paraId="413A8F6C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14:paraId="7E9CEC56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14:paraId="652391BB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14:paraId="209AA1C1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14:paraId="673C3563" w14:textId="77777777"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14:paraId="303EDE1D" w14:textId="77777777" w:rsidTr="005D5D98">
        <w:tc>
          <w:tcPr>
            <w:tcW w:w="1242" w:type="dxa"/>
            <w:vAlign w:val="center"/>
          </w:tcPr>
          <w:p w14:paraId="21D6643E" w14:textId="77777777"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14:paraId="38D075AA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14:paraId="5D7A6ECD" w14:textId="77777777" w:rsidTr="005D5D98">
        <w:tc>
          <w:tcPr>
            <w:tcW w:w="1242" w:type="dxa"/>
            <w:vAlign w:val="center"/>
          </w:tcPr>
          <w:p w14:paraId="76DBD2D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14:paraId="6A33F61D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14:paraId="6675B456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4C944678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6F6053C4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B7E37C0" w14:textId="77777777" w:rsidTr="005D5D98">
        <w:tc>
          <w:tcPr>
            <w:tcW w:w="1242" w:type="dxa"/>
            <w:vAlign w:val="center"/>
          </w:tcPr>
          <w:p w14:paraId="3CF99E31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14:paraId="4F3690F8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14:paraId="7B646BC2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5686E05F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F5A6FC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3EC4A199" w14:textId="77777777" w:rsidTr="005D5D98">
        <w:tc>
          <w:tcPr>
            <w:tcW w:w="1242" w:type="dxa"/>
            <w:vAlign w:val="center"/>
          </w:tcPr>
          <w:p w14:paraId="542D8529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14:paraId="715A4983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14:paraId="2FC31BB4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6B0A9EA1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1748951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28E0DD6A" w14:textId="77777777" w:rsidTr="005D5D98">
        <w:tc>
          <w:tcPr>
            <w:tcW w:w="1242" w:type="dxa"/>
            <w:vAlign w:val="center"/>
          </w:tcPr>
          <w:p w14:paraId="187834C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14:paraId="568CEFEF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14:paraId="77DD8E85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09B17756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83BCAD2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5FA8D15C" w14:textId="77777777" w:rsidTr="005D5D98">
        <w:tc>
          <w:tcPr>
            <w:tcW w:w="1242" w:type="dxa"/>
            <w:vAlign w:val="center"/>
          </w:tcPr>
          <w:p w14:paraId="559B008D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14:paraId="36710148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14:paraId="284AFBC1" w14:textId="77777777"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14:paraId="1D9CAAB6" w14:textId="77777777" w:rsidTr="005D5D98">
        <w:tc>
          <w:tcPr>
            <w:tcW w:w="1242" w:type="dxa"/>
            <w:vAlign w:val="center"/>
          </w:tcPr>
          <w:p w14:paraId="6A74A3BD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14:paraId="17BA8A6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14:paraId="6A5BD40D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5FE2D9A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CC3C657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1A20C87" w14:textId="77777777" w:rsidTr="005D5D98">
        <w:tc>
          <w:tcPr>
            <w:tcW w:w="1242" w:type="dxa"/>
            <w:vAlign w:val="center"/>
          </w:tcPr>
          <w:p w14:paraId="1E4DB6F3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14:paraId="26704FE9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14:paraId="3DB669F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1A0D390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085074EB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4BF086A6" w14:textId="77777777" w:rsidTr="005D5D98">
        <w:tc>
          <w:tcPr>
            <w:tcW w:w="1242" w:type="dxa"/>
            <w:vAlign w:val="center"/>
          </w:tcPr>
          <w:p w14:paraId="10C75084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14:paraId="496897A4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14:paraId="4C8E578D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14:paraId="0BC1A86C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1F66F5CD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14:paraId="15DF90F5" w14:textId="77777777" w:rsidTr="005D5D98">
        <w:tc>
          <w:tcPr>
            <w:tcW w:w="1242" w:type="dxa"/>
            <w:vAlign w:val="center"/>
          </w:tcPr>
          <w:p w14:paraId="656A6B97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14:paraId="3EAE5F2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14:paraId="4285A9E5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14:paraId="1CD395A7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7C20EAE0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14:paraId="0E63C666" w14:textId="77777777" w:rsidTr="005D5D98">
        <w:tc>
          <w:tcPr>
            <w:tcW w:w="1242" w:type="dxa"/>
            <w:vAlign w:val="center"/>
          </w:tcPr>
          <w:p w14:paraId="3CC8CAF7" w14:textId="77777777"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14:paraId="7E1F35E6" w14:textId="77777777"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14:paraId="779E9235" w14:textId="77777777" w:rsidTr="005D5D98">
        <w:tc>
          <w:tcPr>
            <w:tcW w:w="1242" w:type="dxa"/>
            <w:vAlign w:val="center"/>
          </w:tcPr>
          <w:p w14:paraId="24BEE4B0" w14:textId="77777777"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14:paraId="4A57FF2A" w14:textId="77777777"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14:paraId="2CE4D62F" w14:textId="77777777"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14:paraId="61F9A070" w14:textId="77777777"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14:paraId="408CE0F3" w14:textId="77777777"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14:paraId="660DB569" w14:textId="77777777" w:rsidTr="005D5D98">
        <w:tc>
          <w:tcPr>
            <w:tcW w:w="1242" w:type="dxa"/>
          </w:tcPr>
          <w:p w14:paraId="195BE37B" w14:textId="77777777"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14:paraId="7532B2A2" w14:textId="77777777"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14:paraId="34FBDF99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14:paraId="3DBDB60B" w14:textId="77777777"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14:paraId="31FD8616" w14:textId="77777777"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14:paraId="36F5588F" w14:textId="77777777"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14:paraId="7D533080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14:paraId="7B78946F" w14:textId="77777777"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14:paraId="5BE362EE" w14:textId="77777777"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14:paraId="3D5720FF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14:paraId="5299BCFD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геологического характера. Чрезвычайные ситуации метеорологического </w:t>
      </w:r>
      <w:r w:rsidRPr="005D5D98">
        <w:rPr>
          <w:bCs/>
          <w:szCs w:val="28"/>
        </w:rPr>
        <w:lastRenderedPageBreak/>
        <w:t xml:space="preserve">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14:paraId="6EF41464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24BF4268" w14:textId="77777777"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14:paraId="58634FD8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14:paraId="74FAF6EB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5ADF9353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14:paraId="4E23BE07" w14:textId="77777777"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14:paraId="4C3DFB71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14:paraId="00E40348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14:paraId="465EA3D8" w14:textId="77777777"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14:paraId="37C06246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6A86DD56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14:paraId="52E61823" w14:textId="77777777"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>организацией государства. Современные Вооруженные Силы РФ, их структура и предназначение. Вооруженные силы РФ - основа обороны страны. Рода войск и виды Вооруженных Сил, их предназначение.</w:t>
      </w:r>
    </w:p>
    <w:p w14:paraId="6038E622" w14:textId="77777777" w:rsidR="00E80110" w:rsidRPr="005D5D98" w:rsidRDefault="00E80110" w:rsidP="005D5D98">
      <w:pPr>
        <w:spacing w:line="360" w:lineRule="auto"/>
        <w:rPr>
          <w:szCs w:val="28"/>
        </w:rPr>
      </w:pPr>
    </w:p>
    <w:p w14:paraId="01E18404" w14:textId="77777777"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14:paraId="439242E1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14:paraId="5D1C78C5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14:paraId="285215E7" w14:textId="77777777"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14:paraId="701F0DD1" w14:textId="77777777"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14:paraId="7261EF07" w14:textId="77777777"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14:paraId="321BD329" w14:textId="77777777"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14:paraId="708089DC" w14:textId="77777777"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14:paraId="0E359F15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14:paraId="3A249A4F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14:paraId="29408C96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14:paraId="2C5E1FB3" w14:textId="77777777"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14:paraId="31F2DB43" w14:textId="77777777"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14:paraId="4CD26CE2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</w:t>
      </w:r>
      <w:r w:rsidRPr="005D5D98">
        <w:rPr>
          <w:szCs w:val="28"/>
        </w:rPr>
        <w:lastRenderedPageBreak/>
        <w:t>получения допуска к зачету необходимо выполнить все индивидуальные задания на практических занятиях.</w:t>
      </w:r>
    </w:p>
    <w:p w14:paraId="3FA8083F" w14:textId="77777777"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14:paraId="2C51332D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42251A77" w14:textId="77777777"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14:paraId="24752E42" w14:textId="77777777"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14:paraId="3E7C6A73" w14:textId="77777777"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14:paraId="460C9AC3" w14:textId="77777777"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6C9A14A3" w14:textId="77777777"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14:paraId="6E169D55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14:paraId="749ECA46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6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14:paraId="0AC2DE23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14:paraId="70D09E2F" w14:textId="77777777"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lastRenderedPageBreak/>
        <w:t>Потоцкий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14:paraId="0E515721" w14:textId="77777777"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14:paraId="61884FBF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14:paraId="45684C85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ондин, В. Безопасность жизнедеятельности. – Ростов-на-Дону, 20005. – 351 с.</w:t>
      </w:r>
    </w:p>
    <w:p w14:paraId="4D4C6701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14:paraId="07185F4B" w14:textId="77777777"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14:paraId="4D0C7020" w14:textId="77777777"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14:paraId="71365815" w14:textId="77777777"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14:paraId="4CDE2360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14:paraId="00FFFC8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14:paraId="7788B5E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14:paraId="52B6D1A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14:paraId="4A95F9B7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14:paraId="7699B99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14:paraId="0271ED7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14:paraId="67AEA6D8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14:paraId="32439F6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анитарно-эпидемиологическом благополучии населения». // Собрание законодательства РФ. №52– ФЗ, 1999.</w:t>
      </w:r>
    </w:p>
    <w:p w14:paraId="6747620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14:paraId="38895D92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14:paraId="08D78382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14:paraId="4EDCC10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14:paraId="05E7241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14:paraId="0F6005F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14:paraId="71D24B8B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14:paraId="2BA8F9C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14:paraId="0C82F886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14:paraId="1784ED1F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14:paraId="618979D4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14:paraId="7213A35D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14:paraId="766F0F7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14:paraId="1DB0F245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14:paraId="284AF0C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14:paraId="5E0490A2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14:paraId="702D7E7A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14:paraId="1C59F02E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14:paraId="415FD0E1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14:paraId="13DD1C1C" w14:textId="77777777"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14:paraId="248C25E1" w14:textId="77777777" w:rsidR="00C17039" w:rsidRPr="005D5D98" w:rsidRDefault="00C17039" w:rsidP="005D5D98">
      <w:pPr>
        <w:spacing w:line="360" w:lineRule="auto"/>
        <w:rPr>
          <w:szCs w:val="28"/>
        </w:rPr>
      </w:pPr>
    </w:p>
    <w:p w14:paraId="2F95FC0F" w14:textId="77777777"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14:paraId="27F3A4B1" w14:textId="77777777"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14:paraId="4901DA97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lastRenderedPageBreak/>
        <w:t>Нормативно-технические документы.</w:t>
      </w:r>
    </w:p>
    <w:p w14:paraId="672BA6D9" w14:textId="77777777"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26683B4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C46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4B2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14:paraId="4B8EF995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4B3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2B1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14:paraId="116F746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961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6C0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14:paraId="4CD100C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479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6F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14:paraId="11B56D5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37C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4ED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14:paraId="176F66E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9D5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006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14:paraId="50074A2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87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86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14:paraId="6C9A0CD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D1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BE0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14:paraId="744A963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0B5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FEE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14:paraId="771FA07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8B3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3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14:paraId="19C87A0A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F46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68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14:paraId="12D775F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941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AF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14:paraId="09AA054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5DB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805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14:paraId="7F07F2C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C6B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3F3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14:paraId="3F7C8BF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89C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438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14:paraId="4EBFFDC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D76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248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14:paraId="61BC736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622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A93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14:paraId="5F9D0D8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E00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7F0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14:paraId="494B0973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DF5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C48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14:paraId="5EB64B7B" w14:textId="77777777"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14:paraId="127A8B32" w14:textId="77777777"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14:paraId="097FEB2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ACB0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27B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14:paraId="05EEE85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2D2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1AC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14:paraId="5FA6DA9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EC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31F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14:paraId="5C85ED92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DBB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030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14:paraId="0A9FA3BC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E59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91E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14:paraId="4ADE701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16E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3B5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14:paraId="62EFF81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FDD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3F1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дземных вод (СТ СЭВ 3079-81)</w:t>
            </w:r>
          </w:p>
        </w:tc>
      </w:tr>
      <w:tr w:rsidR="00C17039" w:rsidRPr="005D5D98" w14:paraId="2FD8F28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A1E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7F7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14:paraId="664CFC7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9C6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ГОСТ 17.1.3.10-83 </w:t>
            </w:r>
            <w:r w:rsidRPr="005D5D98">
              <w:rPr>
                <w:szCs w:val="28"/>
              </w:rPr>
              <w:lastRenderedPageBreak/>
              <w:t>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25E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14:paraId="7C674191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503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B4D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14:paraId="25717B7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0F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B06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14:paraId="7574584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523C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7EA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14:paraId="13C2423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A1FE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4D0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14:paraId="637263F6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F9B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E09B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14:paraId="6D15848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C36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745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14:paraId="269DFE8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B40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F077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14:paraId="78D8A60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D0F9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95F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14:paraId="2947F4C9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519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4CBF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14:paraId="17E54DF0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7BBD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EEC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14:paraId="56253807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B24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093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14:paraId="3B24484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557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5F7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14:paraId="77C9CD64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41B4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9C2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Требования к охране плодородного слоя почвы при производстве земляных работ</w:t>
            </w:r>
          </w:p>
        </w:tc>
      </w:tr>
      <w:tr w:rsidR="00C17039" w:rsidRPr="005D5D98" w14:paraId="6B2D440F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7E1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656A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14:paraId="1E9B267D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E84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33312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14:paraId="40DC1BF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4115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9AE6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14:paraId="3093A9EB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4F63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75B0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14:paraId="12EDDBDE" w14:textId="77777777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7311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0CB8" w14:textId="77777777"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14:paraId="4A189223" w14:textId="77777777" w:rsidR="00C17039" w:rsidRDefault="00C17039" w:rsidP="001B77AA">
      <w:pPr>
        <w:tabs>
          <w:tab w:val="left" w:pos="289"/>
        </w:tabs>
        <w:rPr>
          <w:b/>
          <w:szCs w:val="28"/>
        </w:rPr>
      </w:pPr>
    </w:p>
    <w:p w14:paraId="2BAB354A" w14:textId="77777777" w:rsidR="001B77AA" w:rsidRDefault="001B77AA" w:rsidP="001B77AA">
      <w:pPr>
        <w:rPr>
          <w:szCs w:val="28"/>
        </w:rPr>
      </w:pPr>
    </w:p>
    <w:p w14:paraId="622812ED" w14:textId="77777777"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366AED08" w14:textId="77777777"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3F142B11" w14:textId="77777777" w:rsidR="005D5D98" w:rsidRPr="00A27DAD" w:rsidRDefault="005D5D98" w:rsidP="001B77AA">
      <w:pPr>
        <w:jc w:val="right"/>
        <w:rPr>
          <w:b/>
          <w:szCs w:val="28"/>
        </w:rPr>
      </w:pPr>
    </w:p>
    <w:p w14:paraId="03C4F8E1" w14:textId="77777777"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14:paraId="368C9114" w14:textId="77777777"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14:paraId="49A66EBA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14:paraId="10F2B3D5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14:paraId="49E9B930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14:paraId="267232DE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06162C9E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1BBA6532" w14:textId="77777777"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58C8E0B1" w14:textId="77777777"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14:paraId="2D60C29D" w14:textId="77777777"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14:paraId="7416D27B" w14:textId="77777777"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14:paraId="2A95A388" w14:textId="77777777"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14:paraId="49AF7325" w14:textId="77777777" w:rsidR="001B77AA" w:rsidRDefault="001B77AA" w:rsidP="001B77AA">
      <w:pPr>
        <w:ind w:left="360"/>
        <w:rPr>
          <w:szCs w:val="28"/>
        </w:rPr>
      </w:pPr>
    </w:p>
    <w:p w14:paraId="6AE12B01" w14:textId="77777777"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14:paraId="5B3BBA06" w14:textId="77777777" w:rsidR="009A0575" w:rsidRDefault="009A0575" w:rsidP="009A0575"/>
    <w:p w14:paraId="1D5C7157" w14:textId="77777777"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14:paraId="7E74E56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14:paraId="65928A1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14:paraId="41C8B28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14:paraId="4B75CFE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14:paraId="01B5386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14:paraId="20422B8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14:paraId="258BA40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14:paraId="792122F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14:paraId="0747704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14:paraId="5AABABC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14:paraId="06EB17BE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14:paraId="03FA8AF3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14:paraId="3DB14539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14:paraId="54B9775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14:paraId="6A244A6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14:paraId="0D48212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14:paraId="232D6C3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14:paraId="209CCAD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14:paraId="3A1EDD5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14:paraId="4D1F46A0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14:paraId="43E53C0B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14:paraId="4C3D5C9E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14:paraId="69170571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14:paraId="3338BD6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14:paraId="22C71434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14:paraId="4A5EC510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14:paraId="30BADD2A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14:paraId="0BC372BF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14:paraId="6415BEBC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14:paraId="314318BA" w14:textId="77777777"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14:paraId="761856A8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14:paraId="1EC168FD" w14:textId="77777777"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14:paraId="7CE5726C" w14:textId="77777777"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14:paraId="09638223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14:paraId="49843794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14:paraId="705511D0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14:paraId="0A994BBB" w14:textId="77777777"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14:paraId="35FAFF74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14:paraId="7926D9A8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14:paraId="6278FE0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14:paraId="56B690C9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14:paraId="34DD4FFA" w14:textId="77777777"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14:paraId="2952054F" w14:textId="77777777" w:rsidR="001B77AA" w:rsidRPr="00C21EC2" w:rsidRDefault="001B77AA" w:rsidP="001B77AA">
      <w:pPr>
        <w:rPr>
          <w:b/>
          <w:bCs/>
        </w:rPr>
      </w:pPr>
    </w:p>
    <w:p w14:paraId="4AA27939" w14:textId="77777777" w:rsidR="007B3DD4" w:rsidRDefault="007B3DD4" w:rsidP="00B0564C">
      <w:pPr>
        <w:pStyle w:val="a5"/>
      </w:pPr>
    </w:p>
    <w:p w14:paraId="56114B29" w14:textId="77777777"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14:paraId="707D3A5C" w14:textId="77777777" w:rsidR="001B77AA" w:rsidRDefault="001B77AA" w:rsidP="001B77AA">
      <w:pPr>
        <w:ind w:firstLine="708"/>
        <w:rPr>
          <w:szCs w:val="28"/>
        </w:rPr>
      </w:pPr>
    </w:p>
    <w:p w14:paraId="0F34CCC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14:paraId="77A1347A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14:paraId="7E67170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14:paraId="53EAE77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14:paraId="75BEB98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14:paraId="30E0BFE5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14:paraId="392E893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14:paraId="4953A2D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14:paraId="289B802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14:paraId="709034C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14:paraId="6745A39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14:paraId="75A29878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14:paraId="79C03D02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14:paraId="5EF17B0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14:paraId="71097469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14:paraId="12C3DB2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14:paraId="7EBC311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14:paraId="14B39D0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14:paraId="499C5B4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14:paraId="0E669A0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14:paraId="11307D6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14:paraId="0C469C8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14:paraId="0BEE9F10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14:paraId="5C58E401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14:paraId="592FE73C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14:paraId="1DC6BFB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14:paraId="6CB59DEE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14:paraId="0E78941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14:paraId="42D72907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14:paraId="534DBB1F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14:paraId="68107C56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14:paraId="5B7ED48B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14:paraId="2BACC884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14:paraId="1E9538A3" w14:textId="77777777"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14:paraId="5DAA8008" w14:textId="77777777"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14:paraId="70FEA34C" w14:textId="77777777"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6ED0"/>
    <w:rsid w:val="001B77AA"/>
    <w:rsid w:val="001C5CE8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2F1E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9375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748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62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CEA9-15C1-4453-9883-93EE99B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dcterms:created xsi:type="dcterms:W3CDTF">2019-01-29T16:14:00Z</dcterms:created>
  <dcterms:modified xsi:type="dcterms:W3CDTF">2021-12-21T17:43:00Z</dcterms:modified>
</cp:coreProperties>
</file>